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413FF77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0D0B1F">
        <w:rPr>
          <w:sz w:val="28"/>
          <w:szCs w:val="28"/>
        </w:rPr>
        <w:t>pintura de solo no cruzamento das Ruas Alameda das Figueiras com a Rua Alameda dos Cedros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6D6C4D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2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9283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64A7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2T17:13:00Z</cp:lastPrinted>
  <dcterms:created xsi:type="dcterms:W3CDTF">2025-06-02T17:16:00Z</dcterms:created>
  <dcterms:modified xsi:type="dcterms:W3CDTF">2025-06-02T17:16:00Z</dcterms:modified>
</cp:coreProperties>
</file>